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B3067" w14:textId="77777777" w:rsidR="00503F13" w:rsidRDefault="00503F13"/>
    <w:p w14:paraId="38FCCA7E" w14:textId="2F871656" w:rsidR="002F55F7" w:rsidRDefault="00007B7D">
      <w:pPr>
        <w:rPr>
          <w:b/>
          <w:color w:val="FF0000"/>
        </w:rPr>
      </w:pPr>
      <w:r>
        <w:rPr>
          <w:b/>
          <w:color w:val="FF0000"/>
        </w:rPr>
        <w:t xml:space="preserve">Please note:  Your abstract must be submitted using this form.  </w:t>
      </w:r>
      <w:r w:rsidRPr="0006048B">
        <w:rPr>
          <w:b/>
          <w:color w:val="FF0000"/>
          <w:u w:val="single"/>
        </w:rPr>
        <w:t>A</w:t>
      </w:r>
      <w:r>
        <w:rPr>
          <w:b/>
          <w:color w:val="FF0000"/>
          <w:u w:val="single"/>
        </w:rPr>
        <w:t>LL</w:t>
      </w:r>
      <w:r>
        <w:rPr>
          <w:b/>
          <w:color w:val="FF0000"/>
        </w:rPr>
        <w:t xml:space="preserve"> sections should be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134D7F" w:rsidRPr="00134D7F" w14:paraId="42F29A73" w14:textId="77777777" w:rsidTr="005B75A0">
        <w:trPr>
          <w:trHeight w:val="548"/>
        </w:trPr>
        <w:tc>
          <w:tcPr>
            <w:tcW w:w="2628" w:type="dxa"/>
          </w:tcPr>
          <w:p w14:paraId="3E88DE8C" w14:textId="4A61AA50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Title</w:t>
            </w:r>
          </w:p>
        </w:tc>
        <w:tc>
          <w:tcPr>
            <w:tcW w:w="6660" w:type="dxa"/>
          </w:tcPr>
          <w:p w14:paraId="23CE7887" w14:textId="40C39FF6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26EC1A36" w14:textId="77777777" w:rsidTr="00AB6E6E">
        <w:trPr>
          <w:trHeight w:val="1763"/>
        </w:trPr>
        <w:tc>
          <w:tcPr>
            <w:tcW w:w="2628" w:type="dxa"/>
          </w:tcPr>
          <w:p w14:paraId="701C0B96" w14:textId="08F216CF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Description</w:t>
            </w:r>
            <w:r w:rsidR="00DD4B63" w:rsidRPr="007E5EB4">
              <w:rPr>
                <w:rFonts w:cstheme="minorHAnsi"/>
              </w:rPr>
              <w:t xml:space="preserve"> (2 – 4 sentences)</w:t>
            </w:r>
          </w:p>
        </w:tc>
        <w:tc>
          <w:tcPr>
            <w:tcW w:w="6660" w:type="dxa"/>
          </w:tcPr>
          <w:p w14:paraId="7EF56336" w14:textId="5B40FBB2" w:rsidR="00134D7F" w:rsidRPr="007E5EB4" w:rsidRDefault="00134D7F" w:rsidP="004617CD">
            <w:pPr>
              <w:rPr>
                <w:rFonts w:cstheme="minorHAnsi"/>
              </w:rPr>
            </w:pPr>
          </w:p>
        </w:tc>
      </w:tr>
      <w:tr w:rsidR="00DD4B63" w:rsidRPr="00134D7F" w14:paraId="77099E69" w14:textId="77777777" w:rsidTr="00134D7F">
        <w:tc>
          <w:tcPr>
            <w:tcW w:w="2628" w:type="dxa"/>
          </w:tcPr>
          <w:p w14:paraId="4AB64C61" w14:textId="2FC8548E" w:rsidR="00DD4B63" w:rsidRPr="007E5EB4" w:rsidRDefault="00DF54E4" w:rsidP="00134D7F">
            <w:pPr>
              <w:spacing w:before="240" w:after="240"/>
              <w:rPr>
                <w:rFonts w:cstheme="minorHAnsi"/>
              </w:rPr>
            </w:pPr>
            <w:r w:rsidRPr="007E5EB4">
              <w:rPr>
                <w:rFonts w:cstheme="minorHAnsi"/>
              </w:rPr>
              <w:t>Presentation Date &amp; Time</w:t>
            </w:r>
            <w:r>
              <w:rPr>
                <w:rFonts w:cstheme="minorHAnsi"/>
              </w:rPr>
              <w:t xml:space="preserve"> Preference</w:t>
            </w:r>
            <w:r w:rsidRPr="007E5EB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5B75A0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Wednesday, Thursday, Friday</w:t>
            </w:r>
            <w:r w:rsidRPr="005B75A0">
              <w:rPr>
                <w:rFonts w:cstheme="minorHAnsi"/>
                <w:sz w:val="20"/>
                <w:szCs w:val="20"/>
              </w:rPr>
              <w:t>, Morning/Afternoon, No preference)</w:t>
            </w:r>
          </w:p>
        </w:tc>
        <w:tc>
          <w:tcPr>
            <w:tcW w:w="6660" w:type="dxa"/>
          </w:tcPr>
          <w:p w14:paraId="65C17EBD" w14:textId="3B3C986F" w:rsidR="00F1106D" w:rsidRPr="00B24891" w:rsidRDefault="00F1106D" w:rsidP="00F1106D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CF902" w14:textId="77777777" w:rsidR="00DD4B63" w:rsidRPr="007E5EB4" w:rsidRDefault="00DD4B63" w:rsidP="00DD4B63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3B847A59" w14:textId="77777777" w:rsidTr="004413F9">
        <w:tc>
          <w:tcPr>
            <w:tcW w:w="2628" w:type="dxa"/>
          </w:tcPr>
          <w:p w14:paraId="7B439F18" w14:textId="0AEEDF1D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  <w:r w:rsidRPr="009C7C21">
              <w:rPr>
                <w:rFonts w:cstheme="minorHAnsi"/>
              </w:rPr>
              <w:t>Speaker Name</w:t>
            </w:r>
            <w:r w:rsidR="00DD4B63" w:rsidRPr="009C7C21">
              <w:rPr>
                <w:rFonts w:cstheme="minorHAnsi"/>
              </w:rPr>
              <w:t xml:space="preserve"> (</w:t>
            </w:r>
            <w:r w:rsidR="007E5EB4" w:rsidRPr="009C7C21">
              <w:rPr>
                <w:rFonts w:cstheme="minorHAnsi"/>
              </w:rPr>
              <w:t xml:space="preserve">Please </w:t>
            </w:r>
            <w:r w:rsidR="00740C6C" w:rsidRPr="009C7C21">
              <w:rPr>
                <w:rFonts w:cstheme="minorHAnsi"/>
              </w:rPr>
              <w:t>provide</w:t>
            </w:r>
            <w:r w:rsidR="007E5EB4" w:rsidRPr="009C7C21">
              <w:rPr>
                <w:rFonts w:cstheme="minorHAnsi"/>
              </w:rPr>
              <w:t xml:space="preserve"> </w:t>
            </w:r>
            <w:r w:rsidR="007E5EB4" w:rsidRPr="00486408">
              <w:rPr>
                <w:rFonts w:cstheme="minorHAnsi"/>
                <w:u w:val="single"/>
              </w:rPr>
              <w:t xml:space="preserve">all </w:t>
            </w:r>
            <w:r w:rsidR="007E5EB4" w:rsidRPr="009C7C21">
              <w:rPr>
                <w:rFonts w:cstheme="minorHAnsi"/>
              </w:rPr>
              <w:t>information for all speakers presenting</w:t>
            </w:r>
            <w:r w:rsidR="00DD4B63" w:rsidRPr="009C7C21">
              <w:rPr>
                <w:rFonts w:cstheme="minorHAnsi"/>
              </w:rPr>
              <w:t>)</w:t>
            </w:r>
          </w:p>
        </w:tc>
        <w:tc>
          <w:tcPr>
            <w:tcW w:w="6660" w:type="dxa"/>
            <w:vAlign w:val="center"/>
          </w:tcPr>
          <w:p w14:paraId="2A8E6BCE" w14:textId="44E16E1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34CA7702" w14:textId="17488DB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Title: </w:t>
            </w:r>
          </w:p>
          <w:p w14:paraId="564451E8" w14:textId="5570A162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Employer: </w:t>
            </w:r>
          </w:p>
          <w:p w14:paraId="76F1F10D" w14:textId="7D78EB0A" w:rsidR="00CF43C3" w:rsidRPr="00CF43C3" w:rsidRDefault="00CF43C3" w:rsidP="00CF43C3">
            <w:pPr>
              <w:rPr>
                <w:rFonts w:cstheme="minorHAnsi"/>
                <w:sz w:val="20"/>
                <w:szCs w:val="20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64BCD6AC" w14:textId="3C8311B3" w:rsidR="00CF43C3" w:rsidRPr="007E5EB4" w:rsidRDefault="00CF43C3" w:rsidP="004617CD">
            <w:pPr>
              <w:rPr>
                <w:rFonts w:cstheme="minorHAnsi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  <w:tr w:rsidR="00134D7F" w:rsidRPr="00134D7F" w14:paraId="20FBFADB" w14:textId="77777777" w:rsidTr="005B75A0">
        <w:trPr>
          <w:trHeight w:val="3275"/>
        </w:trPr>
        <w:tc>
          <w:tcPr>
            <w:tcW w:w="2628" w:type="dxa"/>
          </w:tcPr>
          <w:p w14:paraId="64567774" w14:textId="1FCF91DC" w:rsidR="00134D7F" w:rsidRPr="004617CD" w:rsidRDefault="00134D7F" w:rsidP="00134D7F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t xml:space="preserve">Speaker(s) </w:t>
            </w:r>
            <w:r w:rsidR="00486408">
              <w:rPr>
                <w:rFonts w:cstheme="minorHAnsi"/>
              </w:rPr>
              <w:t>Fun Fact</w:t>
            </w:r>
          </w:p>
          <w:p w14:paraId="64319626" w14:textId="7AB0A4E5" w:rsidR="00FF439A" w:rsidRPr="004617CD" w:rsidRDefault="00486408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Please list one for each speaker.</w:t>
            </w:r>
          </w:p>
          <w:p w14:paraId="5D5A170E" w14:textId="3ACCE3F1" w:rsidR="0019467E" w:rsidRPr="005B75A0" w:rsidRDefault="00486408" w:rsidP="00134D7F">
            <w:pPr>
              <w:spacing w:before="240" w:after="24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Examples:  I have visited all 50 states</w:t>
            </w:r>
            <w:r w:rsidR="005B75A0"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, </w:t>
            </w:r>
            <w:r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The last show I binge-watched was…, I know all the words t</w:t>
            </w:r>
            <w:r w:rsidR="005B75A0" w:rsidRPr="005B75A0">
              <w:rPr>
                <w:rFonts w:cstheme="minorHAnsi"/>
                <w:b/>
                <w:i/>
                <w:iCs/>
                <w:sz w:val="18"/>
                <w:szCs w:val="18"/>
              </w:rPr>
              <w:t>o…,</w:t>
            </w:r>
            <w:r w:rsidR="005B75A0">
              <w:rPr>
                <w:rFonts w:cstheme="minorHAnsi"/>
                <w:b/>
                <w:i/>
                <w:iCs/>
                <w:sz w:val="18"/>
                <w:szCs w:val="18"/>
              </w:rPr>
              <w:t>, My favorite food is…</w:t>
            </w:r>
          </w:p>
        </w:tc>
        <w:tc>
          <w:tcPr>
            <w:tcW w:w="6660" w:type="dxa"/>
          </w:tcPr>
          <w:p w14:paraId="64335976" w14:textId="0B4AC171" w:rsidR="00CF43C3" w:rsidRPr="007E5EB4" w:rsidRDefault="00447EA2" w:rsidP="00447EA2">
            <w:pPr>
              <w:rPr>
                <w:rFonts w:cstheme="minorHAnsi"/>
              </w:rPr>
            </w:pPr>
            <w:r w:rsidRPr="00447EA2">
              <w:rPr>
                <w:rFonts w:cstheme="minorHAnsi"/>
              </w:rPr>
              <w:t xml:space="preserve"> </w:t>
            </w:r>
          </w:p>
        </w:tc>
      </w:tr>
      <w:tr w:rsidR="004A5016" w:rsidRPr="00134D7F" w14:paraId="5C2974A4" w14:textId="77777777" w:rsidTr="00CE4967">
        <w:tc>
          <w:tcPr>
            <w:tcW w:w="2628" w:type="dxa"/>
          </w:tcPr>
          <w:p w14:paraId="33581D34" w14:textId="77777777" w:rsidR="00740C6C" w:rsidRPr="004617CD" w:rsidRDefault="007E5EB4" w:rsidP="00112373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lastRenderedPageBreak/>
              <w:t xml:space="preserve">Attendance </w:t>
            </w:r>
          </w:p>
          <w:p w14:paraId="058754B4" w14:textId="77777777" w:rsidR="008507FA" w:rsidRPr="004617CD" w:rsidRDefault="008507FA" w:rsidP="00112373">
            <w:pPr>
              <w:spacing w:before="240" w:after="240"/>
              <w:rPr>
                <w:rFonts w:cstheme="minorHAnsi"/>
              </w:rPr>
            </w:pPr>
            <w:r w:rsidRPr="004617CD">
              <w:rPr>
                <w:rFonts w:cstheme="minorHAnsi"/>
              </w:rPr>
              <w:t>Please provide for each speaker</w:t>
            </w:r>
          </w:p>
          <w:p w14:paraId="3E283B9A" w14:textId="0E7E26FA" w:rsidR="00447EA2" w:rsidRPr="004617CD" w:rsidRDefault="00447EA2" w:rsidP="00112373">
            <w:pPr>
              <w:spacing w:before="240" w:after="240"/>
              <w:rPr>
                <w:rFonts w:cstheme="minorHAnsi"/>
                <w:i/>
              </w:rPr>
            </w:pPr>
          </w:p>
        </w:tc>
        <w:tc>
          <w:tcPr>
            <w:tcW w:w="6660" w:type="dxa"/>
          </w:tcPr>
          <w:p w14:paraId="346B64F9" w14:textId="2BE0C722" w:rsidR="00DF54E4" w:rsidRDefault="00740C6C" w:rsidP="00112373">
            <w:pPr>
              <w:spacing w:before="240" w:after="240"/>
              <w:rPr>
                <w:rFonts w:cstheme="minorHAnsi"/>
                <w:b/>
                <w:i/>
              </w:rPr>
            </w:pPr>
            <w:r w:rsidRPr="00740C6C">
              <w:rPr>
                <w:rFonts w:cstheme="minorHAnsi"/>
                <w:b/>
                <w:i/>
                <w:u w:val="single"/>
              </w:rPr>
              <w:t>Speaker Policy:</w:t>
            </w:r>
            <w:r w:rsidRPr="00740C6C">
              <w:rPr>
                <w:rFonts w:cstheme="minorHAnsi"/>
                <w:b/>
                <w:i/>
              </w:rPr>
              <w:t xml:space="preserve">  Speakers will receive</w:t>
            </w:r>
            <w:r w:rsidR="00DF54E4">
              <w:rPr>
                <w:rFonts w:cstheme="minorHAnsi"/>
                <w:b/>
                <w:i/>
              </w:rPr>
              <w:t xml:space="preserve"> full</w:t>
            </w:r>
            <w:r w:rsidRPr="00740C6C">
              <w:rPr>
                <w:rFonts w:cstheme="minorHAnsi"/>
                <w:b/>
                <w:i/>
              </w:rPr>
              <w:t xml:space="preserve"> conference </w:t>
            </w:r>
            <w:r w:rsidR="00DF54E4">
              <w:rPr>
                <w:rFonts w:cstheme="minorHAnsi"/>
                <w:b/>
                <w:i/>
              </w:rPr>
              <w:t xml:space="preserve">registration (roadeo event participation is not included).  </w:t>
            </w:r>
          </w:p>
          <w:p w14:paraId="28836B2C" w14:textId="1CB3F1F3" w:rsidR="00740C6C" w:rsidRPr="00740C6C" w:rsidRDefault="00DF54E4" w:rsidP="00112373">
            <w:pPr>
              <w:spacing w:before="240" w:after="24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or planning purposes, please provide your attendance information</w:t>
            </w:r>
          </w:p>
          <w:p w14:paraId="20223A76" w14:textId="66787151" w:rsidR="00503F13" w:rsidRPr="00503F13" w:rsidRDefault="00740C6C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4617CD" w:rsidRPr="007E5EB4">
              <w:rPr>
                <w:rFonts w:cstheme="minorHAnsi"/>
                <w:sz w:val="32"/>
                <w:szCs w:val="32"/>
              </w:rPr>
              <w:t>□</w:t>
            </w:r>
            <w:r w:rsidR="007E5EB4">
              <w:rPr>
                <w:rFonts w:cstheme="minorHAnsi"/>
              </w:rPr>
              <w:t xml:space="preserve"> </w:t>
            </w:r>
            <w:r w:rsidR="00DF54E4">
              <w:rPr>
                <w:rFonts w:cstheme="minorHAnsi"/>
              </w:rPr>
              <w:t>Full conference</w:t>
            </w:r>
            <w:r w:rsidR="007E5EB4">
              <w:rPr>
                <w:rFonts w:cstheme="minorHAnsi"/>
              </w:rPr>
              <w:t xml:space="preserve">          </w:t>
            </w:r>
            <w:r w:rsidR="007E5EB4" w:rsidRPr="007E5EB4">
              <w:rPr>
                <w:rFonts w:cstheme="minorHAnsi"/>
                <w:sz w:val="32"/>
                <w:szCs w:val="32"/>
              </w:rPr>
              <w:t>□</w:t>
            </w:r>
            <w:r w:rsidR="007E5EB4">
              <w:rPr>
                <w:rFonts w:cstheme="minorHAnsi"/>
              </w:rPr>
              <w:t xml:space="preserve"> Session only       </w:t>
            </w:r>
            <w:r w:rsidR="00DF54E4" w:rsidRPr="007E5EB4">
              <w:rPr>
                <w:rFonts w:cstheme="minorHAnsi"/>
                <w:sz w:val="32"/>
                <w:szCs w:val="32"/>
              </w:rPr>
              <w:t>□</w:t>
            </w:r>
            <w:r w:rsidR="00DF54E4">
              <w:rPr>
                <w:rFonts w:cstheme="minorHAnsi"/>
              </w:rPr>
              <w:t xml:space="preserve"> Day of presentation          </w:t>
            </w:r>
            <w:r w:rsidR="007E5EB4">
              <w:rPr>
                <w:rFonts w:cstheme="minorHAnsi"/>
              </w:rPr>
              <w:t xml:space="preserve">   </w:t>
            </w:r>
          </w:p>
        </w:tc>
      </w:tr>
      <w:tr w:rsidR="00007B7D" w:rsidRPr="00134D7F" w14:paraId="605D28A3" w14:textId="77777777" w:rsidTr="00007B7D">
        <w:trPr>
          <w:trHeight w:val="5687"/>
        </w:trPr>
        <w:tc>
          <w:tcPr>
            <w:tcW w:w="2628" w:type="dxa"/>
          </w:tcPr>
          <w:p w14:paraId="04C79E1A" w14:textId="77777777" w:rsidR="00007B7D" w:rsidRDefault="00007B7D" w:rsidP="00007B7D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Abstract</w:t>
            </w:r>
          </w:p>
          <w:p w14:paraId="79090BA8" w14:textId="77777777" w:rsidR="00007B7D" w:rsidRDefault="00007B7D" w:rsidP="00007B7D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Not to exceed 400 words</w:t>
            </w:r>
          </w:p>
          <w:p w14:paraId="71D63DDD" w14:textId="77777777" w:rsidR="00007B7D" w:rsidRPr="004617CD" w:rsidRDefault="00007B7D" w:rsidP="00112373">
            <w:pPr>
              <w:spacing w:before="240" w:after="240"/>
              <w:rPr>
                <w:rFonts w:cstheme="minorHAnsi"/>
              </w:rPr>
            </w:pPr>
          </w:p>
        </w:tc>
        <w:tc>
          <w:tcPr>
            <w:tcW w:w="6660" w:type="dxa"/>
          </w:tcPr>
          <w:p w14:paraId="431038BB" w14:textId="77777777" w:rsidR="00007B7D" w:rsidRPr="00740C6C" w:rsidRDefault="00007B7D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1E3E712C" w14:textId="77777777" w:rsidR="00AF6F66" w:rsidRDefault="00AF6F66" w:rsidP="00503F13">
      <w:pPr>
        <w:rPr>
          <w:b/>
        </w:rPr>
      </w:pPr>
    </w:p>
    <w:p w14:paraId="791A917B" w14:textId="5A5F4209" w:rsidR="00AF6F66" w:rsidRDefault="00AF6F66" w:rsidP="00503F13">
      <w:pPr>
        <w:rPr>
          <w:b/>
        </w:rPr>
      </w:pPr>
      <w:r>
        <w:rPr>
          <w:b/>
        </w:rPr>
        <w:t>If you meet travel criteria for the conference, a committee member will contact you with the travel reimbursement policy and request for additional information.</w:t>
      </w:r>
    </w:p>
    <w:p w14:paraId="78381097" w14:textId="2CB2E151" w:rsidR="00007B7D" w:rsidRPr="000D3798" w:rsidRDefault="00007B7D" w:rsidP="00007B7D">
      <w:pPr>
        <w:rPr>
          <w:b/>
        </w:rPr>
      </w:pPr>
      <w:r w:rsidRPr="000D3798">
        <w:rPr>
          <w:b/>
        </w:rPr>
        <w:t xml:space="preserve">Please return this form to Pamela Weimer, APWA Colorado Chapter Administrator, at </w:t>
      </w:r>
      <w:hyperlink r:id="rId8" w:history="1">
        <w:r w:rsidRPr="000D3798">
          <w:rPr>
            <w:rStyle w:val="Hyperlink"/>
            <w:b/>
          </w:rPr>
          <w:t>bdweimer@msn.com</w:t>
        </w:r>
      </w:hyperlink>
      <w:r w:rsidRPr="000D3798">
        <w:rPr>
          <w:b/>
        </w:rPr>
        <w:t xml:space="preserve">.  </w:t>
      </w:r>
      <w:r>
        <w:rPr>
          <w:b/>
        </w:rPr>
        <w:t xml:space="preserve">Submittal deadline:  February </w:t>
      </w:r>
      <w:r w:rsidR="00D36ADB">
        <w:rPr>
          <w:b/>
        </w:rPr>
        <w:t>3</w:t>
      </w:r>
      <w:r>
        <w:rPr>
          <w:b/>
        </w:rPr>
        <w:t>, 202</w:t>
      </w:r>
      <w:r w:rsidR="0032582E">
        <w:rPr>
          <w:b/>
        </w:rPr>
        <w:t>6</w:t>
      </w:r>
      <w:r>
        <w:rPr>
          <w:b/>
        </w:rPr>
        <w:t>.  You will receive a confirmation email.</w:t>
      </w:r>
    </w:p>
    <w:p w14:paraId="0C078589" w14:textId="324E12E8" w:rsidR="000D3798" w:rsidRPr="000D3798" w:rsidRDefault="000D3798" w:rsidP="00007B7D">
      <w:pPr>
        <w:rPr>
          <w:b/>
        </w:rPr>
      </w:pPr>
    </w:p>
    <w:sectPr w:rsidR="000D3798" w:rsidRPr="000D3798" w:rsidSect="002208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8111" w14:textId="77777777" w:rsidR="00BF6541" w:rsidRDefault="00BF6541" w:rsidP="00134D7F">
      <w:pPr>
        <w:spacing w:after="0" w:line="240" w:lineRule="auto"/>
      </w:pPr>
      <w:r>
        <w:separator/>
      </w:r>
    </w:p>
  </w:endnote>
  <w:endnote w:type="continuationSeparator" w:id="0">
    <w:p w14:paraId="0621BB13" w14:textId="77777777" w:rsidR="00BF6541" w:rsidRDefault="00BF6541" w:rsidP="001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A50C" w14:textId="77777777" w:rsidR="00BF6541" w:rsidRDefault="00BF6541" w:rsidP="00134D7F">
      <w:pPr>
        <w:spacing w:after="0" w:line="240" w:lineRule="auto"/>
      </w:pPr>
      <w:r>
        <w:separator/>
      </w:r>
    </w:p>
  </w:footnote>
  <w:footnote w:type="continuationSeparator" w:id="0">
    <w:p w14:paraId="1D3F29C6" w14:textId="77777777" w:rsidR="00BF6541" w:rsidRDefault="00BF6541" w:rsidP="0013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57" w14:textId="6C68A8DF" w:rsidR="005D1E14" w:rsidRDefault="00DF54E4" w:rsidP="00134D7F">
    <w:pPr>
      <w:pStyle w:val="Header"/>
      <w:jc w:val="center"/>
    </w:pPr>
    <w:r>
      <w:rPr>
        <w:noProof/>
      </w:rPr>
      <w:drawing>
        <wp:inline distT="0" distB="0" distL="0" distR="0" wp14:anchorId="06236FB2" wp14:editId="1611C909">
          <wp:extent cx="3343275" cy="1202003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691" cy="121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66342" w14:textId="77777777" w:rsidR="005D1E14" w:rsidRDefault="005D1E14" w:rsidP="00134D7F">
    <w:pPr>
      <w:pStyle w:val="Header"/>
      <w:jc w:val="center"/>
    </w:pPr>
  </w:p>
  <w:p w14:paraId="607AADD8" w14:textId="5FCFDBAB" w:rsidR="005D1E14" w:rsidRPr="007E5EB4" w:rsidRDefault="00DF54E4" w:rsidP="00134D7F">
    <w:pPr>
      <w:pStyle w:val="Header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APWA Western Snow &amp; Ice Conference</w:t>
    </w:r>
  </w:p>
  <w:p w14:paraId="5D6C33A0" w14:textId="625645BC" w:rsidR="005D1E14" w:rsidRPr="007E5EB4" w:rsidRDefault="00007B7D" w:rsidP="00134D7F">
    <w:pPr>
      <w:pStyle w:val="Header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Presentation Submittal</w:t>
    </w:r>
    <w:r w:rsidR="00DF54E4">
      <w:rPr>
        <w:rFonts w:cstheme="minorHAnsi"/>
        <w:b/>
        <w:sz w:val="28"/>
        <w:szCs w:val="28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70FF"/>
    <w:multiLevelType w:val="hybridMultilevel"/>
    <w:tmpl w:val="6BBA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88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7F"/>
    <w:rsid w:val="000044C0"/>
    <w:rsid w:val="00004D23"/>
    <w:rsid w:val="00007B7D"/>
    <w:rsid w:val="0001469E"/>
    <w:rsid w:val="00040632"/>
    <w:rsid w:val="00060032"/>
    <w:rsid w:val="0006048B"/>
    <w:rsid w:val="0007559E"/>
    <w:rsid w:val="00095173"/>
    <w:rsid w:val="000C47B3"/>
    <w:rsid w:val="000D3798"/>
    <w:rsid w:val="000E2412"/>
    <w:rsid w:val="000E2685"/>
    <w:rsid w:val="000E7191"/>
    <w:rsid w:val="00134D7F"/>
    <w:rsid w:val="00137518"/>
    <w:rsid w:val="0019467E"/>
    <w:rsid w:val="001E7281"/>
    <w:rsid w:val="00220840"/>
    <w:rsid w:val="00223FED"/>
    <w:rsid w:val="002813C7"/>
    <w:rsid w:val="002931E7"/>
    <w:rsid w:val="002A5182"/>
    <w:rsid w:val="002E0026"/>
    <w:rsid w:val="002F55F7"/>
    <w:rsid w:val="0030288C"/>
    <w:rsid w:val="00303442"/>
    <w:rsid w:val="003056D6"/>
    <w:rsid w:val="00305BDF"/>
    <w:rsid w:val="0032582E"/>
    <w:rsid w:val="00333572"/>
    <w:rsid w:val="00345508"/>
    <w:rsid w:val="00366EF9"/>
    <w:rsid w:val="003878EA"/>
    <w:rsid w:val="003C1D8D"/>
    <w:rsid w:val="003E73BC"/>
    <w:rsid w:val="003F5B70"/>
    <w:rsid w:val="00412DF5"/>
    <w:rsid w:val="004413F9"/>
    <w:rsid w:val="00447EA2"/>
    <w:rsid w:val="004617A9"/>
    <w:rsid w:val="004617CD"/>
    <w:rsid w:val="00465F7D"/>
    <w:rsid w:val="0046669D"/>
    <w:rsid w:val="00486408"/>
    <w:rsid w:val="00487AA3"/>
    <w:rsid w:val="004A5016"/>
    <w:rsid w:val="004C3408"/>
    <w:rsid w:val="004E1F75"/>
    <w:rsid w:val="00503F13"/>
    <w:rsid w:val="005045E4"/>
    <w:rsid w:val="005717EF"/>
    <w:rsid w:val="00582741"/>
    <w:rsid w:val="005B714E"/>
    <w:rsid w:val="005B75A0"/>
    <w:rsid w:val="005C116A"/>
    <w:rsid w:val="005C188D"/>
    <w:rsid w:val="005D1E14"/>
    <w:rsid w:val="005D4013"/>
    <w:rsid w:val="006111D1"/>
    <w:rsid w:val="00700025"/>
    <w:rsid w:val="0071544C"/>
    <w:rsid w:val="00740C6C"/>
    <w:rsid w:val="00760730"/>
    <w:rsid w:val="0076130C"/>
    <w:rsid w:val="007975DF"/>
    <w:rsid w:val="007D738A"/>
    <w:rsid w:val="007E5EB4"/>
    <w:rsid w:val="007F75A7"/>
    <w:rsid w:val="0085040C"/>
    <w:rsid w:val="008507FA"/>
    <w:rsid w:val="0085486A"/>
    <w:rsid w:val="00864B4E"/>
    <w:rsid w:val="008931C0"/>
    <w:rsid w:val="008936FA"/>
    <w:rsid w:val="008C20BE"/>
    <w:rsid w:val="008C2BE6"/>
    <w:rsid w:val="00914904"/>
    <w:rsid w:val="00935FDE"/>
    <w:rsid w:val="00941A61"/>
    <w:rsid w:val="009C7C21"/>
    <w:rsid w:val="00A3601D"/>
    <w:rsid w:val="00A365E4"/>
    <w:rsid w:val="00A55EB3"/>
    <w:rsid w:val="00A8050A"/>
    <w:rsid w:val="00AB6E6E"/>
    <w:rsid w:val="00AC22FB"/>
    <w:rsid w:val="00AF6F66"/>
    <w:rsid w:val="00B24891"/>
    <w:rsid w:val="00B41BC5"/>
    <w:rsid w:val="00B73E6C"/>
    <w:rsid w:val="00BF5003"/>
    <w:rsid w:val="00BF6541"/>
    <w:rsid w:val="00C20B07"/>
    <w:rsid w:val="00C70AC7"/>
    <w:rsid w:val="00C82BDD"/>
    <w:rsid w:val="00CB2172"/>
    <w:rsid w:val="00CC20E4"/>
    <w:rsid w:val="00CE00FA"/>
    <w:rsid w:val="00CE1957"/>
    <w:rsid w:val="00CE4967"/>
    <w:rsid w:val="00CF43C3"/>
    <w:rsid w:val="00D01C2C"/>
    <w:rsid w:val="00D36ADB"/>
    <w:rsid w:val="00D443B1"/>
    <w:rsid w:val="00D44666"/>
    <w:rsid w:val="00D54091"/>
    <w:rsid w:val="00D933E6"/>
    <w:rsid w:val="00DD4481"/>
    <w:rsid w:val="00DD4B63"/>
    <w:rsid w:val="00DE0499"/>
    <w:rsid w:val="00DE216F"/>
    <w:rsid w:val="00DF54E4"/>
    <w:rsid w:val="00DF7C71"/>
    <w:rsid w:val="00E01D1A"/>
    <w:rsid w:val="00E3080E"/>
    <w:rsid w:val="00E5080D"/>
    <w:rsid w:val="00E51CF0"/>
    <w:rsid w:val="00E6420D"/>
    <w:rsid w:val="00E73A2B"/>
    <w:rsid w:val="00E85797"/>
    <w:rsid w:val="00EB7D90"/>
    <w:rsid w:val="00ED2D8B"/>
    <w:rsid w:val="00EE1308"/>
    <w:rsid w:val="00F06C38"/>
    <w:rsid w:val="00F1106D"/>
    <w:rsid w:val="00F703BD"/>
    <w:rsid w:val="00F772E1"/>
    <w:rsid w:val="00F775AD"/>
    <w:rsid w:val="00FC645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8FA6"/>
  <w15:docId w15:val="{C56B6442-0E39-4CA4-9EDE-EEE68FE7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E4"/>
  </w:style>
  <w:style w:type="paragraph" w:styleId="Heading1">
    <w:name w:val="heading 1"/>
    <w:basedOn w:val="Normal"/>
    <w:next w:val="Normal"/>
    <w:link w:val="Heading1Char"/>
    <w:uiPriority w:val="9"/>
    <w:qFormat/>
    <w:rsid w:val="00CC20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0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0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0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0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0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20E4"/>
    <w:rPr>
      <w:b/>
      <w:bCs/>
    </w:rPr>
  </w:style>
  <w:style w:type="character" w:styleId="Emphasis">
    <w:name w:val="Emphasis"/>
    <w:uiPriority w:val="20"/>
    <w:qFormat/>
    <w:rsid w:val="00CC20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C20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0E4"/>
  </w:style>
  <w:style w:type="paragraph" w:styleId="ListParagraph">
    <w:name w:val="List Paragraph"/>
    <w:basedOn w:val="Normal"/>
    <w:uiPriority w:val="34"/>
    <w:qFormat/>
    <w:rsid w:val="00CC20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0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0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E4"/>
    <w:rPr>
      <w:b/>
      <w:bCs/>
      <w:i/>
      <w:iCs/>
    </w:rPr>
  </w:style>
  <w:style w:type="character" w:styleId="SubtleEmphasis">
    <w:name w:val="Subtle Emphasis"/>
    <w:uiPriority w:val="19"/>
    <w:qFormat/>
    <w:rsid w:val="00CC20E4"/>
    <w:rPr>
      <w:i/>
      <w:iCs/>
    </w:rPr>
  </w:style>
  <w:style w:type="character" w:styleId="IntenseEmphasis">
    <w:name w:val="Intense Emphasis"/>
    <w:uiPriority w:val="21"/>
    <w:qFormat/>
    <w:rsid w:val="00CC20E4"/>
    <w:rPr>
      <w:b/>
      <w:bCs/>
    </w:rPr>
  </w:style>
  <w:style w:type="character" w:styleId="SubtleReference">
    <w:name w:val="Subtle Reference"/>
    <w:uiPriority w:val="31"/>
    <w:qFormat/>
    <w:rsid w:val="00CC20E4"/>
    <w:rPr>
      <w:smallCaps/>
    </w:rPr>
  </w:style>
  <w:style w:type="character" w:styleId="IntenseReference">
    <w:name w:val="Intense Reference"/>
    <w:uiPriority w:val="32"/>
    <w:qFormat/>
    <w:rsid w:val="00CC20E4"/>
    <w:rPr>
      <w:smallCaps/>
      <w:spacing w:val="5"/>
      <w:u w:val="single"/>
    </w:rPr>
  </w:style>
  <w:style w:type="character" w:styleId="BookTitle">
    <w:name w:val="Book Title"/>
    <w:uiPriority w:val="33"/>
    <w:qFormat/>
    <w:rsid w:val="00CC20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0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7F"/>
  </w:style>
  <w:style w:type="paragraph" w:styleId="Footer">
    <w:name w:val="footer"/>
    <w:basedOn w:val="Normal"/>
    <w:link w:val="Foot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7F"/>
  </w:style>
  <w:style w:type="paragraph" w:styleId="BalloonText">
    <w:name w:val="Balloon Text"/>
    <w:basedOn w:val="Normal"/>
    <w:link w:val="BalloonTextChar"/>
    <w:uiPriority w:val="99"/>
    <w:semiHidden/>
    <w:unhideWhenUsed/>
    <w:rsid w:val="0013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D7F"/>
    <w:rPr>
      <w:color w:val="808080"/>
    </w:rPr>
  </w:style>
  <w:style w:type="table" w:styleId="TableGrid">
    <w:name w:val="Table Grid"/>
    <w:basedOn w:val="TableNormal"/>
    <w:uiPriority w:val="59"/>
    <w:rsid w:val="0013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F13"/>
    <w:rPr>
      <w:color w:val="0000FF" w:themeColor="hyperlink"/>
      <w:u w:val="single"/>
    </w:rPr>
  </w:style>
  <w:style w:type="paragraph" w:customStyle="1" w:styleId="textbox">
    <w:name w:val="textbox"/>
    <w:basedOn w:val="Normal"/>
    <w:rsid w:val="00F1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3E6"/>
    <w:rPr>
      <w:color w:val="605E5C"/>
      <w:shd w:val="clear" w:color="auto" w:fill="E1DFDD"/>
    </w:rPr>
  </w:style>
  <w:style w:type="character" w:customStyle="1" w:styleId="primesectiondetails-locationinfo">
    <w:name w:val="primesection_details-locationinfo"/>
    <w:basedOn w:val="DefaultParagraphFont"/>
    <w:rsid w:val="00F775AD"/>
  </w:style>
  <w:style w:type="character" w:styleId="Mention">
    <w:name w:val="Mention"/>
    <w:basedOn w:val="DefaultParagraphFont"/>
    <w:uiPriority w:val="99"/>
    <w:semiHidden/>
    <w:unhideWhenUsed/>
    <w:rsid w:val="00CF43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1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weimer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96C9-00A6-4818-A944-16879B3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no</dc:creator>
  <cp:lastModifiedBy>Pamela Weimer</cp:lastModifiedBy>
  <cp:revision>3</cp:revision>
  <dcterms:created xsi:type="dcterms:W3CDTF">2025-11-06T00:07:00Z</dcterms:created>
  <dcterms:modified xsi:type="dcterms:W3CDTF">2025-11-06T16:39:00Z</dcterms:modified>
</cp:coreProperties>
</file>